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zcfd164012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화&lt;/p&gt;</w:t>
        <w:br/>
        <w:t>&lt;p&gt;진우의 판단에 모든 것이 달렸다.&lt;/p&gt;</w:t>
        <w:br/>
        <w:t>&lt;p&gt;진우는 손 안에 쥐고 있는 E급 마정석을 만지작거리다 옆을 돌아보았다.&lt;/p&gt;</w:t>
        <w:br/>
        <w:t>&lt;p&gt;주희가 진우에게 고개를 저었다.&lt;/p&gt;</w:t>
        <w:br/>
        <w:t>&lt;p&gt;아마도 불안한 모양이었다.&lt;/p&gt;</w:t>
        <w:br/>
        <w:t>&lt;p&gt;사실 불안하긴 진우도 마찬가지였다.&lt;/p&gt;</w:t>
        <w:br/>
        <w:t>&lt;p&gt;평소라면 절대 위험을 무릅쓰지 않았을 것이다.&lt;/p&gt;</w:t>
        <w:br/>
        <w:t>&lt;p&gt;그럴 만한 실력도, 그럴만한 배짱도 없었다.&lt;/p&gt;</w:t>
        <w:br/>
        <w:t>&lt;p&gt;하지만 진우에게는 곧 대학에 들어가야 하는 여동생이 있었다.&lt;/p&gt;</w:t>
        <w:br/>
        <w:t>&lt;p&gt;'모아 둔 돈이 없어...'&lt;/p&gt;</w:t>
        <w:br/>
        <w:t>&lt;p&gt;진우의 나이는 스물넷.&lt;/p&gt;</w:t>
        <w:br/>
        <w:t>&lt;p&gt;공부해야 할 나이에 돈이 없어서 대학을 포기했다.&lt;/p&gt;</w:t>
        <w:br/>
        <w:t>&lt;p&gt;동생에게까지 그런 아픔을 대물림 하고 싶지는 않았다.&lt;/p&gt;</w:t>
        <w:br/>
        <w:t>&lt;p&gt;지금은 한 푼이 아쉬운 상황.&lt;/p&gt;</w:t>
        <w:br/>
        <w:t>&lt;p&gt;목돈이 필요한 건 박 씨만이 아니었다.&lt;/p&gt;</w:t>
        <w:br/>
        <w:t>&lt;p&gt;진우는 손을 번쩍 들었다.&lt;/p&gt;</w:t>
        <w:br/>
        <w:t>&lt;p&gt;"저도 갑니다."&lt;/p&gt;</w:t>
        <w:br/>
        <w:t>&lt;p&gt;그러자 옆에서 작은 한숨 소리가 새어 나왔다.&lt;/p&gt;</w:t>
        <w:br/>
        <w:t>&lt;p&gt;2. 이중 던전&lt;/p&gt;</w:t>
        <w:br/>
        <w:t>&lt;p&gt;통로는 끝없이 이어졌다.&lt;/p&gt;</w:t>
        <w:br/>
        <w:t>&lt;p&gt;선두에게 송 씨를 비롯해 강한 헌터들이 앞장섰다.&lt;/p&gt;</w:t>
        <w:br/>
        <w:t>&lt;p&gt;맨 앞에서 걷고 있는 송 씨는 손바닥 위에 소환한 작은 불꽃으로 길을 밝혔다.&lt;/p&gt;</w:t>
        <w:br/>
        <w:t>&lt;p&gt;옆에서 김 씨가 물었다.&lt;/p&gt;</w:t>
        <w:br/>
        <w:t>&lt;p&gt;"너무 깊게 들어가는 거 아닙니까? 슬슬 빠져나갈 시간도 고려해야지요."&lt;/p&gt;</w:t>
        <w:br/>
        <w:t>&lt;p&gt;"우리가 얼마나 걸었는감?"&lt;/p&gt;</w:t>
        <w:br/>
        <w:t>&lt;p&gt;김 씨가 손목에 찬 시계를 들여다보았다.&lt;/p&gt;</w:t>
        <w:br/>
        <w:t>&lt;p&gt;"대략... 40분 정도 걸었네요."&lt;/p&gt;</w:t>
        <w:br/>
        <w:t>&lt;p&gt;"보스를 잡고 나서 1시간 후에 게이트가 완전히 닫히니까 아직 20분 정도는 여유가 있구먼."&lt;/p&gt;</w:t>
        <w:br/>
        <w:t>&lt;p&gt;"20분 안에도 보스가 안 보이면 철수하도록 하죠."&lt;/p&gt;</w:t>
        <w:br/>
        <w:t>&lt;p&gt;"그래야겄지."&lt;/p&gt;</w:t>
        <w:br/>
        <w:t>&lt;p&gt;송 씨는 잠자코 고개를 끄덕이더니 엄지로 자신의 등 너머를 가리켰다.&lt;/p&gt;</w:t>
        <w:br/>
        <w:t>&lt;p&gt;"김 씨, 앞쪽은 어두우니까 내 뒤로 와서 서."&lt;/p&gt;</w:t>
        <w:br/>
        <w:t>&lt;p&gt;김 씨는 송 씨의 불꽃을 물끄러미 보고 있다가 품 안에서 휴대폰을 꺼내 라이트를 켰다.&lt;/p&gt;</w:t>
        <w:br/>
        <w:t>&lt;p&gt;그러자 앞이 아주 훤해졌다.&lt;/p&gt;</w:t>
        <w:br/>
        <w:t>&lt;p&gt;"..."&lt;/p&gt;</w:t>
        <w:br/>
        <w:t>&lt;p&gt;송 씨는 자신의 불꽃과 휴대폰 라이트를 번갈아 보다 말없이 주머니를 뒤적거리기 시작했다.&lt;/p&gt;</w:t>
        <w:br/>
        <w:t>&lt;p&gt;***&lt;/p&gt;</w:t>
        <w:br/>
        <w:t>&lt;p&gt;일행의 후미에는 심한 부상을 입었던 진우와 전투 스킬이 따로 없는 주희가 섰다.&lt;/p&gt;</w:t>
        <w:br/>
        <w:t>&lt;p&gt;진우가 뒷머리를 긁적거렸다.&lt;/p&gt;</w:t>
        <w:br/>
        <w:t>&lt;p&gt;"저기... 미안합니다."&lt;/p&gt;</w:t>
        <w:br/>
        <w:t>&lt;p&gt;"뭐가요?"&lt;/p&gt;</w:t>
        <w:br/>
        <w:t>&lt;p&gt;"억지로 끌고 와서요."&lt;/p&gt;</w:t>
        <w:br/>
        <w:t>&lt;p&gt;"전 괜찮으니까 신경 안 쓰셔도 돼요."&lt;/p&gt;</w:t>
        <w:br/>
        <w:t>&lt;p&gt;진우는 슬쩍 주희의 표정을 살폈다.&lt;/p&gt;</w:t>
        <w:br/>
        <w:t>&lt;p&gt;전혀 괜찮지 않은 얼굴이었다.&lt;/p&gt;</w:t>
        <w:br/>
        <w:t>&lt;p&gt;고개를 갸웃거리던 진우가 눈치를 살피며 조심스럽게 다시 물었다.&lt;/p&gt;</w:t>
        <w:br/>
        <w:t>&lt;p&gt;"진짜 괜찮아요?"&lt;/p&gt;</w:t>
        <w:br/>
        <w:t>&lt;p&gt;그러자 주희가 이쪽을 휙 돌아보았다.&lt;/p&gt;</w:t>
        <w:br/>
        <w:t>&lt;p&gt;"당연히 안 괜찮죠. 지금 제정신이에요? 아까 진우 씨가 찔렸던 곳이 조금만 더 위쪽이었으면 심장에 구멍이 났을 거예요. 손목이랑 허벅지에 입은 상처는 또 어떻고요? 그걸 겨우 겨우 치료해 드렸더니 이번엔 또 다른 던전을 간다고요? 어떤 곳인지 잘 알지도 못하면서?"&lt;/p&gt;</w:t>
        <w:br/>
        <w:t>&lt;p&gt;어찌나 말이 빠른지 듣다 보니 정신이 다 멍해지는 기분이었다.&lt;/p&gt;</w:t>
        <w:br/>
        <w:t>&lt;p&gt;하지만 틀린 말은 없었다.&lt;/p&gt;</w:t>
        <w:br/>
        <w:t>&lt;p&gt;주희가 협회에서 보기 드문 B랭크의 뛰어난 치유계 헌터였기에 망정이지, 잘못했으면 헌터 일은커녕 당분간 일상생활도 제대로 하기 힘들 뻔했다.&lt;/p&gt;</w:t>
        <w:br/>
        <w:t>&lt;p&gt;'그러고보니 매번 주희 씨한테 신세를 지네.'&lt;/p&gt;</w:t>
        <w:br/>
        <w:t>&lt;p&gt;주희는 귀하고 귀하다는 치유계 헌터다.&lt;/p&gt;</w:t>
        <w:br/>
        <w:t>&lt;p&gt;그것도 B급의 인재다.&lt;/p&gt;</w:t>
        <w:br/>
        <w:t>&lt;p&gt;협회에서는 당연히 게이트가 생길 때마다 그녀에게 헌터들의 치료를 부탁했고, 진우는 레이드에 참가할 때마다 거의 한 번도 예외 없이 그녀 앞에 앉아야 했다.&lt;/p&gt;</w:t>
        <w:br/>
        <w:t>&lt;p&gt;"아프시죠? 조금만 참으세요."&lt;/p&gt;</w:t>
        <w:br/>
        <w:t>&lt;p&gt;"낯이 익은데... 혹시 저번에 그?"&lt;/p&gt;</w:t>
        <w:br/>
        <w:t>&lt;p&gt;"또 다치셨어요?"&lt;/p&gt;</w:t>
        <w:br/>
        <w:t>&lt;p&gt;"우리 꽤 자주 보는 거 같네요."&lt;/p&gt;</w:t>
        <w:br/>
        <w:t>&lt;p&gt;"진우 씨라고 하셨죠? 저기 그... 괜찮으신 거예요?"&lt;/p&gt;</w:t>
        <w:br/>
        <w:t>&lt;p&gt;"혹시 헌터 일이 적성에 안 맞으시는 게..."&lt;/p&gt;</w:t>
        <w:br/>
        <w:t>&lt;p&gt;"...또 오셨네요."&lt;/p&gt;</w:t>
        <w:br/>
        <w:t>&lt;p&gt;"팔 내밀어요, 아니, 거긴 집에서 반창고 붙이시면 되고요, 골절된 쪽요."&lt;/p&gt;</w:t>
        <w:br/>
        <w:t>&lt;p&gt;이젠 감사함을 넘어서 미안한 마음까지 들었다.&lt;/p&gt;</w:t>
        <w:br/>
        <w:t>&lt;p&gt;"..."&lt;/p&gt;</w:t>
        <w:br/>
        <w:t>&lt;p&gt;진우가 의기소침해 있자 주희도 방금 쏘아붙인 게 미안했는지 약간은 태도가 누그러들었다.&lt;/p&gt;</w:t>
        <w:br/>
        <w:t>&lt;p&gt;"정말 미안해요?"&lt;/p&gt;</w:t>
        <w:br/>
        <w:t>&lt;p&gt;"네."&lt;/p&gt;</w:t>
        <w:br/>
        <w:t>&lt;p&gt;뭔가를 곰곰이 생각하던 주희가 진우를 곁눈질하며 입꼬리를 올렸다.&lt;/p&gt;</w:t>
        <w:br/>
        <w:t>&lt;p&gt;"그렇게 미안하면... 밥 한번 사는 건 어때요?"&lt;/p&gt;</w:t>
        <w:br/>
        <w:t>&lt;p&gt;정말 생각지도 못했던 권유였다.&lt;/p&gt;</w:t>
        <w:br/>
        <w:t>&lt;p&gt;놀라서 쳐다보니 주희는 사춘기 소녀처럼 장난기 어린 미소를 짓고 있었다.&lt;/p&gt;</w:t>
        <w:br/>
        <w:t>&lt;p&gt;'소녀라...'&lt;/p&gt;</w:t>
        <w:br/>
        <w:t>&lt;p&gt;하긴 주희는 이제 갓 20대에 접어든 처녀다.&lt;/p&gt;</w:t>
        <w:br/>
        <w:t>&lt;p&gt;내년에 21살이 된다고 했던가?&lt;/p&gt;</w:t>
        <w:br/>
        <w:t>&lt;p&gt;긴 생머리 대신 단발을 하고, 지금 입고 있는 옷 대신 교복을 입혀놓으면 영락없이 여고생이리라.&lt;/p&gt;</w:t>
        <w:br/>
        <w:t>&lt;p&gt;교복 입은 주희를 떠올리니 괜히 얼굴이 화끈거렸다.&lt;/p&gt;</w:t>
        <w:br/>
        <w:t>&lt;p&gt;진우의 대답이 늦어지자 주희는 양쪽 뺨을 풍선처럼 부풀렸다.&lt;/p&gt;</w:t>
        <w:br/>
        <w:t>&lt;p&gt;"뭐야... 나랑 같이 밥 먹는 거 싫어요?"&lt;/p&gt;</w:t>
        <w:br/>
        <w:t>&lt;p&gt;그때였다.&lt;/p&gt;</w:t>
        <w:br/>
        <w:t>&lt;p&gt;갑자기 앞쪽이 소란스러워졌다.&lt;/p&gt;</w:t>
        <w:br/>
        <w:t>&lt;p&gt;"나왔다!"&lt;/p&gt;</w:t>
        <w:br/>
        <w:t>&lt;p&gt;"보스방이야!"&lt;/p&gt;</w:t>
        <w:br/>
        <w:t>&lt;p&gt;진우와 주희의 시선이 앞쪽으로 옮겨 갔다.&lt;/p&gt;</w:t>
        <w:br/>
        <w:t>&lt;p&gt;거대한 문이 길을 가로막고 있었다.&lt;/p&gt;</w:t>
        <w:br/>
        <w:t>&lt;p&gt;헌터들은 문을 둘러쌌다.&lt;/p&gt;</w:t>
        <w:br/>
        <w:t>&lt;p&gt;"아니, 동굴 끝에 문이라니?"&lt;/p&gt;</w:t>
        <w:br/>
        <w:t>&lt;p&gt;"여태까지 문이 있던 방이 있었나?"&lt;/p&gt;</w:t>
        <w:br/>
        <w:t>&lt;p&gt;"이런 적은 처음인데..."&lt;/p&gt;</w:t>
        <w:br/>
        <w:t>&lt;p&gt;"이거... 위험한 거 아냐?"&lt;/p&gt;</w:t>
        <w:br/>
        <w:t>&lt;p&gt;웅성웅성.&lt;/p&gt;</w:t>
        <w:br/>
        <w:t>&lt;p&gt;헌터들이 불안감을 드러냈다.&lt;/p&gt;</w:t>
        <w:br/>
        <w:t>&lt;p&gt;목숨이 달린 일이다 보니 신중할 수밖에 없었다.&lt;/p&gt;</w:t>
        <w:br/>
        <w:t>&lt;p&gt;하지만 신중이 지나치면 해야 할 일을 하지 못하는 경우도 있는 법.&lt;/p&gt;</w:t>
        <w:br/>
        <w:t>&lt;p&gt;송 씨는 이번 일이 바로 그 경우라고 판단했다.&lt;/p&gt;</w:t>
        <w:br/>
        <w:t>&lt;p&gt;"여기까지 와서 빈손으로 돌아갈 참인감?"&lt;/p&gt;</w:t>
        <w:br/>
        <w:t>&lt;p&gt;송 씨는 문에다 손을 얹었다.&lt;/p&gt;</w:t>
        <w:br/>
        <w:t>&lt;p&gt;"그러려면 그러더라고. 나는 혼자서라도 갈 거구먼."&lt;/p&gt;</w:t>
        <w:br/>
        <w:t>&lt;p&gt;송 씨는 10년 차 경력의 C급 헌터였다.&lt;/p&gt;</w:t>
        <w:br/>
        <w:t>&lt;p&gt;60을 넘긴 나이만 아니었어도 대형 길드에서 활동할 수 있을 만한 기량이었다.&lt;/p&gt;</w:t>
        <w:br/>
        <w:t>&lt;p&gt;그런 헌터가 자신감 있게 말하자, 다들 불안감이 조금씩 누그러들었다.&lt;/p&gt;</w:t>
        <w:br/>
        <w:t>&lt;p&gt;"그러고 보니."&lt;/p&gt;</w:t>
        <w:br/>
        <w:t>&lt;p&gt;헌터 중 몇몇은 이중 던전에 관한 소문을 떠올렸다.&lt;/p&gt;</w:t>
        <w:br/>
        <w:t>&lt;p&gt;"이중 던전에는 굉장한 보물이 있다던데."&lt;/p&gt;</w:t>
        <w:br/>
        <w:t>&lt;p&gt;"중소 길드가 이중 던전을 발견해서 한 번에 대형 길드로 성장한 사례도 있다고 들었습니다."&lt;/p&gt;</w:t>
        <w:br/>
        <w:t>&lt;p&gt;"던전 안의 마수들은 위치가 어디든 다들 비슷한 레벨이니까 사냥이 어렵지는 않을 테고..."&lt;/p&gt;</w:t>
        <w:br/>
        <w:t>&lt;p&gt;만약 소문처럼 이중 던전에 진짜 굉장한 보물들이 숨어 있고, 던전 안의 마수들이 앞서 상대했던 놈들처럼 D급, E급 수준에 불과하다면?&lt;/p&gt;</w:t>
        <w:br/>
        <w:t>&lt;p&gt;'저 영감 혼자 보물을 독차지하게 둘 수는 없지.'&lt;/p&gt;</w:t>
        <w:br/>
        <w:t>&lt;p&gt;'아무렴.'&lt;/p&gt;</w:t>
        <w:br/>
        <w:t>&lt;p&gt;'산후 조리원에, 큰 애 학원비에, 곧 전세도 올려 줘야 하고...'&lt;/p&gt;</w:t>
        <w:br/>
        <w:t>&lt;p&gt;헌터들의 이해가 일치했다.&lt;/p&gt;</w:t>
        <w:br/>
        <w:t>&lt;p&gt;진우도 각오를 다졌다.&lt;/p&gt;</w:t>
        <w:br/>
        <w:t>&lt;p&gt;'E급 마정석 하나로 돌아갈 순 없어. 최소한 D급, 아니 E급 마수 하나라도 더 잡아야 돼.'&lt;/p&gt;</w:t>
        <w:br/>
        <w:t>&lt;p&gt;꼭 마수가 아니어도 괜찮다.&lt;/p&gt;</w:t>
        <w:br/>
        <w:t>&lt;p&gt;'보물이라도 나온다면...'&lt;/p&gt;</w:t>
        <w:br/>
        <w:t>&lt;p&gt;던전에서 나온 보물이나 희귀품은 멤버 수대로 골고루 나누는 것이 관례였다.&lt;/p&gt;</w:t>
        <w:br/>
        <w:t>&lt;p&gt;자기가 잡은 마수의 마정석만 챙겨야 하는 사냥과는 분배 방식이 달랐다.&lt;/p&gt;</w:t>
        <w:br/>
        <w:t>&lt;p&gt;'여기에서 한몫 잡으면 앞으로 좀 편해질 수 있어.'&lt;/p&gt;</w:t>
        <w:br/>
        <w:t>&lt;p&gt;진우는 꿀꺽 침을 삼켰다.&lt;/p&gt;</w:t>
        <w:br/>
        <w:t>&lt;p&gt;진우의 비장한 얼굴을 보고서 주희가 물었다.&lt;/p&gt;</w:t>
        <w:br/>
        <w:t>&lt;p&gt;"그게 취미로 헌터를 하는 사람의 표정이에요?"&lt;/p&gt;</w:t>
        <w:br/>
        <w:t>&lt;p&gt;진우가 어깨를 으쓱거렸다.&lt;/p&gt;</w:t>
        <w:br/>
        <w:t>&lt;p&gt;"요즘 누가 자기 일에 목숨을 걸어요? 취미로 하는 일이라면 또 모를까."&lt;/p&gt;</w:t>
        <w:br/>
        <w:t>&lt;p&gt;"...예?"&lt;/p&gt;</w:t>
        <w:br/>
        <w:t>&lt;p&gt;주희가 기가 차다는 얼굴을 하고 있을 때, 송 씨가 밀기 시작한 던전의 문이 열렸다.&lt;/p&gt;</w:t>
        <w:br/>
        <w:t>&lt;p&gt;그그그그그그-!&lt;/p&gt;</w:t>
        <w:br/>
        <w:t>&lt;p&gt;육중한 문은 어떤 장치가 되어 있는지 60대 노인의 완력으로도 쉽게 밀렸다.&lt;/p&gt;</w:t>
        <w:br/>
        <w:t>&lt;p&gt;쿠웅-!&lt;/p&gt;</w:t>
        <w:br/>
        <w:t>&lt;p&gt;문이 활짝 열리자 넓은 내부가 드러났다.&lt;/p&gt;</w:t>
        <w:br/>
        <w:t>&lt;p&gt;헌터들이 앞다투어 안으로 들어갔다.&lt;/p&gt;</w:t>
        <w:br/>
        <w:t>&lt;p&gt;"우리도 가죠."&lt;/p&gt;</w:t>
        <w:br/>
        <w:t>&lt;p&gt;혹시나 뒤처질까 싶어 진우가 주희의 손목을 잡고 앞장섰다.&lt;/p&gt;</w:t>
        <w:br/>
        <w:t>&lt;p&gt;"아..."&lt;/p&gt;</w:t>
        <w:br/>
        <w:t>&lt;p&gt;주희는 얼굴을 살짝 붉힌 채로 따라 들어갔다.&lt;/p&gt;</w:t>
        <w:br/>
        <w:t>&lt;p&gt;***&lt;/p&gt;</w:t>
        <w:br/>
        <w:t>&lt;p&gt;헌터들이 안으로 발을 내딛자마자 벽면을 빼곡히 채우고 있는 횃불들에서 일제히 불꽃이 치솟았다.&lt;/p&gt;</w:t>
        <w:br/>
        <w:t>&lt;p&gt;화르륵!&lt;/p&gt;</w:t>
        <w:br/>
        <w:t>&lt;p&gt;덕분에 안이 환해졌다.&lt;/p&gt;</w:t>
        <w:br/>
        <w:t>&lt;p&gt;"뭐야? 불이 켜지네?"&lt;/p&gt;</w:t>
        <w:br/>
        <w:t>&lt;p&gt;"이런 던전은 처음이군."&lt;/p&gt;</w:t>
        <w:br/>
        <w:t>&lt;p&gt;"뭔가... 달라."&lt;/p&gt;</w:t>
        <w:br/>
        <w:t>&lt;p&gt;헌터들은 주위를 둘러보았다.&lt;/p&gt;</w:t>
        <w:br/>
        <w:t>&lt;p&gt;안은 고대 신전 같은 분위기였다.&lt;/p&gt;</w:t>
        <w:br/>
        <w:t>&lt;p&gt;지하에 숨겨져 있을 것 같은 낡고 음슴합 신전.&lt;/p&gt;</w:t>
        <w:br/>
        <w:t>&lt;p&gt;바닥이나 벽면, 천정에는 군데군데 이끼가 끼어 있었다.&lt;/p&gt;</w:t>
        <w:br/>
        <w:t>&lt;p&gt;몇몇 헌터들이 몸을 움츠리며 부르르 떨었다.&lt;/p&gt;</w:t>
        <w:br/>
        <w:t>&lt;p&gt;"왠지 음산한데?"&lt;/p&gt;</w:t>
        <w:br/>
        <w:t>&lt;p&gt;"누가 보고 있는 거 같지 않아요?"&lt;/p&gt;</w:t>
        <w:br/>
        <w:t>&lt;p&gt;겁먹은 헌터들을 뒤로하고 강한 헌터들 서넛이 안으로 깊숙이 들어섰다.&lt;/p&gt;</w:t>
        <w:br/>
        <w:t>&lt;p&gt;"쯧! 재수 없는 소리들 하지 말라고."&lt;/p&gt;</w:t>
        <w:br/>
        <w:t>&lt;p&gt;"빨리빨리 끝내고 갑시다."&lt;/p&gt;</w:t>
        <w:br/>
        <w:t>&lt;p&gt;내부는 지나치게 넓었다.&lt;/p&gt;</w:t>
        <w:br/>
        <w:t>&lt;p&gt;넓은 돔 형태의 방.&lt;/p&gt;</w:t>
        <w:br/>
        <w:t>&lt;p&gt;서울 올림픽 경기장 몇 개를 합쳐 놓은 것만큼, 아니 몇 개를 합쳐 놓은 것보다 더 큰 것처럼 보였다.&lt;/p&gt;</w:t>
        <w:br/>
        <w:t>&lt;p&gt;그런데도 왠지 비좁게 느껴졌다.&lt;/p&gt;</w:t>
        <w:br/>
        <w:t>&lt;p&gt;이유는 분명했다.&lt;/p&gt;</w:t>
        <w:br/>
        <w:t>&lt;p&gt;"저... 저거..."&lt;/p&gt;</w:t>
        <w:br/>
        <w:t>&lt;p&gt;"설, 설마 저게 보스는 아니겠지?"&lt;/p&gt;</w:t>
        <w:br/>
        <w:t>&lt;p&gt;가장 안쪽에 상식적으로 이해할 수 없는 거대한 무언가가 자기 덩치만큼이나 거대한 의자에 앉아 있었다.&lt;/p&gt;</w:t>
        <w:br/>
        <w:t>&lt;p&gt;그야말로 어마어마한 크기의 신상(神像)!&lt;/p&gt;</w:t>
        <w:br/>
        <w:t>&lt;p&gt;"맙소사."&lt;/p&gt;</w:t>
        <w:br/>
        <w:t>&lt;p&gt;"와아."&lt;/p&gt;</w:t>
        <w:br/>
        <w:t>&lt;p&gt;탄성이 절로 흘러나왔다.&lt;/p&gt;</w:t>
        <w:br/>
        <w:t>&lt;p&gt;그 순간 진우의 머릿속에 가장 먼저 떠오른 이미지는 자유의 여신상이었다.&lt;/p&gt;</w:t>
        <w:br/>
        <w:t>&lt;p&gt;자유의 여신상이 의자에 앉아 있으면 저 정도의 크기가 되지 않을까?&lt;/p&gt;</w:t>
        <w:br/>
        <w:t>&lt;p&gt;자유의 여신상은 여성의 모습이고, 의자에 앉은 신상은 남성의 모습이었지만 말이다.&lt;/p&gt;</w:t>
        <w:br/>
        <w:t>&lt;p&gt;'어쩌면 그것보다 더 클 지도...'&lt;/p&gt;</w:t>
        <w:br/>
        <w:t>&lt;p&gt;헌터들은 거대한 신상의 발아래에서 침을 꼴깍꼴깍 삼켰다.&lt;/p&gt;</w:t>
        <w:br/>
        <w:t>&lt;p&gt;다들 저것이 보스면 어쩌나 하고 긴장한 기색이 역력했다.&lt;/p&gt;</w:t>
        <w:br/>
        <w:t>&lt;p&gt;'...'&lt;/p&gt;</w:t>
        <w:br/>
        <w:t>&lt;p&gt;그러나 신상은 움직이지 않았다.&lt;/p&gt;</w:t>
        <w:br/>
        <w:t>&lt;p&gt;다행스런 일이었다.&lt;/p&gt;</w:t>
        <w:br/>
        <w:t>&lt;p&gt;"후우-"&lt;/p&gt;</w:t>
        <w:br/>
        <w:t>&lt;p&gt;송 씨도 안도의 한숨을 내쉬었다.&lt;/p&gt;</w:t>
        <w:br/>
        <w:t>&lt;p&gt;"자자, 흩어집시다."&lt;/p&gt;</w:t>
        <w:br/>
        <w:t>&lt;p&gt;여유가 생긴 헌터들이 각자 흩어져서 주변을 뒤지기 시작했다.&lt;/p&gt;</w:t>
        <w:br/>
        <w:t>&lt;p&gt;"여기 마수로 보이는 건 없는 데요?"&lt;/p&gt;</w:t>
        <w:br/>
        <w:t>&lt;p&gt;"그렇죠?"&lt;/p&gt;</w:t>
        <w:br/>
        <w:t>&lt;p&gt;"마수는커녕 벌레 한 마리 안 보여요."&lt;/p&gt;</w:t>
        <w:br/>
        <w:t>&lt;p&gt;신상이 있는 방은 그 광활한 넓이에 비해 내부 구조가 단순한 편이었다.&lt;/p&gt;</w:t>
        <w:br/>
        <w:t>&lt;p&gt;벽면에는 조명으로 쓰이는 횃불들이 셀 수도 없이 걸려 있었고, 그 앞에는 사람 키보다 약간 큰 석상들이 촘촘히 늘어서 있었다.&lt;/p&gt;</w:t>
        <w:br/>
        <w:t>&lt;p&gt;"아름답네."&lt;/p&gt;</w:t>
        <w:br/>
        <w:t>&lt;p&gt;"예술품 같은데?"&lt;/p&gt;</w:t>
        <w:br/>
        <w:t>&lt;p&gt;석상들은 각각 들고 있는 것이 달랐다.&lt;/p&gt;</w:t>
        <w:br/>
        <w:t>&lt;p&gt;무기를 들고 있는 것도 있었고, 책을 들고 있는 것도 있었고, 악기나 횃불을 들고 있는 것도 있었다.&lt;/p&gt;</w:t>
        <w:br/>
        <w:t>&lt;p&gt;"마치..."&lt;/p&gt;</w:t>
        <w:br/>
        <w:t>&lt;p&gt;"신전의 조각들 같구먼."&lt;/p&gt;</w:t>
        <w:br/>
        <w:t>&lt;p&gt;김 씨가 하려던 말을 송 씨가 대신 했다.&lt;/p&gt;</w:t>
        <w:br/>
        <w:t>&lt;p&gt;"음?"&lt;/p&gt;</w:t>
        <w:br/>
        <w:t>&lt;p&gt;송 씨는 발아래에서 뭔가를 발견했다.&lt;/p&gt;</w:t>
        <w:br/>
        <w:t>&lt;p&gt;"이건... 마법진인가?"&lt;/p&gt;</w:t>
        <w:br/>
        <w:t>&lt;p&gt;신전의 중앙에는 생전 처음 보는 형태의 마법진이 그려져 있었다.&lt;/p&gt;</w:t>
        <w:br/>
        <w:t>&lt;p&gt;그때.&lt;/p&gt;</w:t>
        <w:br/>
        <w:t>&lt;p&gt;"저기 송 씨 아저씨, 여기 뭐라고 적혀 있는데요? 이거 좀 봐 주시겠어요?"&lt;/p&gt;</w:t>
        <w:br/>
        <w:t>&lt;p&gt;헌터 하나가 구석진 곳에서 특이한 석상 하나를 발견하고는 송 씨를 불렀다.&lt;/p&gt;</w:t>
        <w:br/>
        <w:t>&lt;p&gt;마법진을 살피던 송 씨가 자리에서 일어섰다.&lt;/p&gt;</w:t>
        <w:br/>
        <w:t>&lt;p&gt;다른 헌터들도 전부 송 씨가 향하는 석상 앞으로 몰려들었다.&lt;/p&gt;</w:t>
        <w:br/>
        <w:t>&lt;p&gt;그도 그럴 것이 유독 이 석상만 날개가 달려 있고 석판을 들고 있었다.&lt;/p&gt;</w:t>
        <w:br/>
        <w:t>&lt;p&gt;헌터들이 주목한 것은 석판에 새겨진 글자였다.&lt;/p&gt;</w:t>
        <w:br/>
        <w:t>&lt;p&gt;석판을 훑어보던 송 씨가 중얼거렸다.&lt;/p&gt;</w:t>
        <w:br/>
        <w:t>&lt;p&gt;"룬 문자군."&lt;/p&gt;</w:t>
        <w:br/>
        <w:t>&lt;p&gt;룬 문자.&lt;/p&gt;</w:t>
        <w:br/>
        <w:t>&lt;p&gt;지구상 어디에서도 볼 수 없고, 오직 던전에서만 발견되는 문자로, 마법계열로 각성한 헌터들만이 해석할 수 있었다.&lt;/p&gt;</w:t>
        <w:br/>
        <w:t>&lt;p&gt;"카르테논 신전의 규율."&lt;/p&gt;</w:t>
        <w:br/>
        <w:t>&lt;p&gt;송 씨가 첫 문장을 읽었다.&lt;/p&gt;</w:t>
        <w:br/>
        <w:t>&lt;p&gt;진우는 잔뜩 긴장한 얼굴로 송 씨가 읽어 주는 석판의 내용을 듣고 있었다.&lt;/p&gt;</w:t>
        <w:br/>
        <w:t>&lt;p&gt;그런데 누군가 팔을 잡아당겼다.&lt;/p&gt;</w:t>
        <w:br/>
        <w:t>&lt;p&gt;뒤를 돌아봤더니 얼굴이 파랗게 질린 주희가 거기에 있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